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31CCB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Name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Journal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color w:val="000000"/>
        </w:rPr>
        <w:t>World</w:t>
      </w:r>
      <w:r w:rsidR="0087222F" w:rsidRPr="00451A2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color w:val="000000"/>
        </w:rPr>
        <w:t>Journal</w:t>
      </w:r>
      <w:r w:rsidR="0087222F" w:rsidRPr="00451A2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3DE46BE4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Manuscript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NO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75977</w:t>
      </w:r>
    </w:p>
    <w:p w14:paraId="7F0BE2FD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Manuscript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Type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TT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DITOR</w:t>
      </w:r>
    </w:p>
    <w:p w14:paraId="061009F6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305AD432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long-term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without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valid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option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echinococcosis?</w:t>
      </w:r>
    </w:p>
    <w:p w14:paraId="278B53FD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2721D1E0" w14:textId="77777777" w:rsidR="00A77B3E" w:rsidRPr="00451A28" w:rsidRDefault="00722928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Maimaitinijiati</w:t>
      </w:r>
      <w:r w:rsidR="0087222F" w:rsidRPr="00451A28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51A28">
        <w:rPr>
          <w:rFonts w:ascii="Book Antiqua" w:hAnsi="Book Antiqua" w:cs="Book Antiqua"/>
          <w:bCs/>
          <w:color w:val="000000"/>
          <w:lang w:eastAsia="zh-CN"/>
        </w:rPr>
        <w:t>Y</w:t>
      </w:r>
      <w:r w:rsidR="0087222F" w:rsidRPr="00451A2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451A28">
        <w:rPr>
          <w:rFonts w:ascii="Book Antiqua" w:hAnsi="Book Antiqua" w:cs="Book Antiqua"/>
          <w:bCs/>
          <w:i/>
          <w:color w:val="000000"/>
          <w:lang w:eastAsia="zh-CN"/>
        </w:rPr>
        <w:t>et</w:t>
      </w:r>
      <w:r w:rsidR="0087222F" w:rsidRPr="00451A28">
        <w:rPr>
          <w:rFonts w:ascii="Book Antiqua" w:hAnsi="Book Antiqua" w:cs="Book Antiqua"/>
          <w:bCs/>
          <w:i/>
          <w:color w:val="000000"/>
          <w:lang w:eastAsia="zh-CN"/>
        </w:rPr>
        <w:t xml:space="preserve"> </w:t>
      </w:r>
      <w:r w:rsidRPr="00451A28">
        <w:rPr>
          <w:rFonts w:ascii="Book Antiqua" w:hAnsi="Book Antiqua" w:cs="Book Antiqua"/>
          <w:bCs/>
          <w:i/>
          <w:color w:val="000000"/>
          <w:lang w:eastAsia="zh-CN"/>
        </w:rPr>
        <w:t>al</w:t>
      </w:r>
      <w:r w:rsidRPr="00451A28">
        <w:rPr>
          <w:rFonts w:ascii="Book Antiqua" w:hAnsi="Book Antiqua" w:cs="Book Antiqua"/>
          <w:bCs/>
          <w:color w:val="000000"/>
          <w:lang w:eastAsia="zh-CN"/>
        </w:rPr>
        <w:t>.</w:t>
      </w:r>
      <w:r w:rsidR="0087222F" w:rsidRPr="00451A2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A15264" w:rsidRPr="00451A28">
        <w:rPr>
          <w:rFonts w:ascii="Book Antiqua" w:eastAsia="Book Antiqua" w:hAnsi="Book Antiqua" w:cs="Book Antiqua"/>
          <w:bCs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bCs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bCs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bCs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bCs/>
          <w:color w:val="000000"/>
        </w:rPr>
        <w:t>echinococcosis</w:t>
      </w:r>
    </w:p>
    <w:p w14:paraId="577D445B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7BB449EC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Yusufukadi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imaitinijiati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Yu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eng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Xio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hen</w:t>
      </w:r>
    </w:p>
    <w:p w14:paraId="4E84CE08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57E0E6F1" w14:textId="4D872FDC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Yusufukadier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Maimaitinijiati,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Yuan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Meng,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Xiong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epar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obilia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rger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eople’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ospit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Xinjia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yg</w:t>
      </w:r>
      <w:r w:rsidR="00F86B41" w:rsidRPr="00451A28">
        <w:rPr>
          <w:rFonts w:ascii="Book Antiqua" w:hAnsi="Book Antiqua" w:cs="Book Antiqua"/>
          <w:color w:val="000000"/>
          <w:lang w:eastAsia="zh-CN"/>
        </w:rPr>
        <w:t>h</w:t>
      </w:r>
      <w:r w:rsidRPr="00451A28">
        <w:rPr>
          <w:rFonts w:ascii="Book Antiqua" w:eastAsia="Book Antiqua" w:hAnsi="Book Antiqua" w:cs="Book Antiqua"/>
          <w:color w:val="000000"/>
        </w:rPr>
        <w:t>u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onomo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gion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rumqi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830001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Xinjia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yghu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onomo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gion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hina</w:t>
      </w:r>
    </w:p>
    <w:p w14:paraId="6A0883D0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63B5C1B7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Yusufukadier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Maimaitinijiati,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choo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in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edicin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ed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lleg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singhu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niversit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ij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0084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hina</w:t>
      </w:r>
    </w:p>
    <w:p w14:paraId="4ED56CAF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6CB7624B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imaitinijiati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erform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searc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rot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tter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e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he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X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vis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tter.</w:t>
      </w:r>
    </w:p>
    <w:p w14:paraId="5242C697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66C965B2" w14:textId="6B01551F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Xiong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epar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obilia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rger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eople’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ospit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Xinjia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yg</w:t>
      </w:r>
      <w:r w:rsidR="00F86B41" w:rsidRPr="00451A28">
        <w:rPr>
          <w:rFonts w:ascii="Book Antiqua" w:eastAsia="Book Antiqua" w:hAnsi="Book Antiqua" w:cs="Book Antiqua"/>
          <w:color w:val="000000"/>
        </w:rPr>
        <w:t>h</w:t>
      </w:r>
      <w:r w:rsidRPr="00451A28">
        <w:rPr>
          <w:rFonts w:ascii="Book Antiqua" w:eastAsia="Book Antiqua" w:hAnsi="Book Antiqua" w:cs="Book Antiqua"/>
          <w:color w:val="000000"/>
        </w:rPr>
        <w:t>u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onomo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gion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91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ianchi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oad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iansh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trict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rumqi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830011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Xinjia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yghu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onomo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gion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hina.</w:t>
      </w:r>
      <w:r w:rsidR="0087222F" w:rsidRPr="00451A28">
        <w:rPr>
          <w:rFonts w:ascii="Book Antiqua" w:hAnsi="Book Antiqua" w:cs="Book Antiqua"/>
          <w:color w:val="000000"/>
          <w:lang w:eastAsia="zh-CN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512237458@qq.com</w:t>
      </w:r>
    </w:p>
    <w:p w14:paraId="574F4B82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18109F02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ebrua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4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22</w:t>
      </w:r>
    </w:p>
    <w:p w14:paraId="50B0CEF7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1C2C" w:rsidRPr="00451A28">
        <w:rPr>
          <w:rFonts w:ascii="Book Antiqua" w:hAnsi="Book Antiqua" w:cs="Book Antiqua"/>
          <w:bCs/>
          <w:color w:val="000000"/>
          <w:lang w:eastAsia="zh-CN"/>
        </w:rPr>
        <w:t>April</w:t>
      </w:r>
      <w:r w:rsidR="0087222F" w:rsidRPr="00451A2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D71C2C" w:rsidRPr="00451A28">
        <w:rPr>
          <w:rFonts w:ascii="Book Antiqua" w:hAnsi="Book Antiqua" w:cs="Book Antiqua"/>
          <w:bCs/>
          <w:color w:val="000000"/>
          <w:lang w:eastAsia="zh-CN"/>
        </w:rPr>
        <w:t>13,</w:t>
      </w:r>
      <w:r w:rsidR="0087222F" w:rsidRPr="00451A2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D71C2C" w:rsidRPr="00451A28">
        <w:rPr>
          <w:rFonts w:ascii="Book Antiqua" w:hAnsi="Book Antiqua" w:cs="Book Antiqua"/>
          <w:bCs/>
          <w:color w:val="000000"/>
          <w:lang w:eastAsia="zh-CN"/>
        </w:rPr>
        <w:t>2022</w:t>
      </w:r>
    </w:p>
    <w:p w14:paraId="2A00BF43" w14:textId="79089238" w:rsidR="00A77B3E" w:rsidRPr="00451A28" w:rsidRDefault="00A15264" w:rsidP="00266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6EBE" w:rsidRPr="00451A28">
        <w:rPr>
          <w:rFonts w:ascii="Book Antiqua" w:eastAsia="Book Antiqua" w:hAnsi="Book Antiqua" w:cs="Book Antiqua"/>
          <w:color w:val="000000"/>
        </w:rPr>
        <w:t>June 3, 2022</w:t>
      </w:r>
    </w:p>
    <w:p w14:paraId="79B62588" w14:textId="72B17318" w:rsidR="00A77B3E" w:rsidRPr="00451A28" w:rsidRDefault="00A15264" w:rsidP="00990DAF">
      <w:pPr>
        <w:rPr>
          <w:rFonts w:ascii="宋体" w:eastAsia="宋体" w:hAnsi="宋体" w:cs="宋体"/>
          <w:lang w:eastAsia="zh-CN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90DAF" w:rsidRPr="00451A28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June 28, 2022</w:t>
      </w:r>
    </w:p>
    <w:p w14:paraId="5BCADB73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51AD29" w14:textId="77777777" w:rsidR="0087222F" w:rsidRPr="00451A28" w:rsidRDefault="0087222F" w:rsidP="00266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86CC454" w14:textId="77777777" w:rsidR="0087222F" w:rsidRPr="00451A28" w:rsidRDefault="0087222F" w:rsidP="00266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B49A76" w14:textId="77777777" w:rsidR="0087222F" w:rsidRPr="00451A28" w:rsidRDefault="0087222F" w:rsidP="002661D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E9699CC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Abstract</w:t>
      </w:r>
    </w:p>
    <w:p w14:paraId="72972DE7" w14:textId="0B66C369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W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a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rtic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itled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“Long-ter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v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ultilocular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ltrasou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assification,”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chuhbau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887151" w:rsidRPr="00451A28">
        <w:rPr>
          <w:rFonts w:ascii="Book Antiqua" w:hAnsi="Book Antiqua" w:cs="Book Antiqua"/>
          <w:color w:val="000000"/>
          <w:lang w:eastAsia="zh-CN"/>
        </w:rPr>
        <w:t>J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re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terest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owever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u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om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orthwhi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su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lie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hou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cuss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hor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a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vid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u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mmen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tter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ou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valuab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hor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u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vid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urth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form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bou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in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tage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im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in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utcom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.</w:t>
      </w:r>
    </w:p>
    <w:p w14:paraId="2CC8EE6E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336FC103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rg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ltrasound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</w:p>
    <w:p w14:paraId="614C5BC4" w14:textId="3C470188" w:rsidR="00A77B3E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600EE119" w14:textId="77777777" w:rsidR="00B326B7" w:rsidRDefault="00B326B7" w:rsidP="00B326B7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0B1281EC" w14:textId="77777777" w:rsidR="00B326B7" w:rsidRPr="00451A28" w:rsidRDefault="00B326B7" w:rsidP="002661DF">
      <w:pPr>
        <w:spacing w:line="360" w:lineRule="auto"/>
        <w:jc w:val="both"/>
        <w:rPr>
          <w:rFonts w:ascii="Book Antiqua" w:hAnsi="Book Antiqua"/>
        </w:rPr>
      </w:pPr>
    </w:p>
    <w:p w14:paraId="5A5F506C" w14:textId="51ED9C1F" w:rsidR="00AD6044" w:rsidRDefault="00AD6044" w:rsidP="00AD604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F570A">
        <w:rPr>
          <w:rFonts w:ascii="Book Antiqua" w:eastAsia="Book Antiqua" w:hAnsi="Book Antiqua" w:cs="Book Antiqua"/>
          <w:b/>
          <w:bCs/>
          <w:color w:val="000000"/>
        </w:rPr>
        <w:t>Citation</w:t>
      </w:r>
      <w:r>
        <w:rPr>
          <w:rFonts w:ascii="Book Antiqua" w:eastAsia="Book Antiqua" w:hAnsi="Book Antiqua" w:cs="Book Antiqua"/>
          <w:color w:val="000000"/>
        </w:rPr>
        <w:t xml:space="preserve">: </w:t>
      </w:r>
      <w:r w:rsidR="00A15264" w:rsidRPr="00451A28">
        <w:rPr>
          <w:rFonts w:ascii="Book Antiqua" w:eastAsia="Book Antiqua" w:hAnsi="Book Antiqua" w:cs="Book Antiqua"/>
          <w:color w:val="000000"/>
        </w:rPr>
        <w:t>Maimaitinijiati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Me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Che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X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long-ter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withou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surg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vali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op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echinococcosis?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i/>
          <w:iCs/>
          <w:color w:val="000000"/>
        </w:rPr>
        <w:t>J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A15264" w:rsidRPr="00451A28">
        <w:rPr>
          <w:rFonts w:ascii="Book Antiqua" w:eastAsia="Book Antiqua" w:hAnsi="Book Antiqua" w:cs="Book Antiqua"/>
          <w:color w:val="000000"/>
        </w:rPr>
        <w:t>2022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1053B0" w:rsidRPr="00451A28">
        <w:rPr>
          <w:rFonts w:ascii="Book Antiqua" w:eastAsia="Book Antiqua" w:hAnsi="Book Antiqua" w:cs="Book Antiqua"/>
          <w:color w:val="000000"/>
        </w:rPr>
        <w:t xml:space="preserve">28(24): </w:t>
      </w:r>
      <w:r w:rsidR="00DE6CD5" w:rsidRPr="00DE6CD5">
        <w:rPr>
          <w:rFonts w:ascii="Book Antiqua" w:eastAsia="Book Antiqua" w:hAnsi="Book Antiqua" w:cs="Book Antiqua"/>
          <w:color w:val="000000"/>
        </w:rPr>
        <w:t>2776-2778</w:t>
      </w:r>
    </w:p>
    <w:p w14:paraId="27BDC896" w14:textId="1B771BE3" w:rsidR="00AD6044" w:rsidRDefault="00AD6044" w:rsidP="00AD604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B2A09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7A6712">
        <w:rPr>
          <w:rFonts w:ascii="Book Antiqua" w:eastAsia="Book Antiqua" w:hAnsi="Book Antiqua" w:cs="Book Antiqua"/>
          <w:color w:val="000000"/>
        </w:rPr>
        <w:t>:</w:t>
      </w:r>
      <w:r w:rsidRPr="000672C0">
        <w:rPr>
          <w:rFonts w:ascii="Book Antiqua" w:eastAsia="Book Antiqua" w:hAnsi="Book Antiqua" w:cs="Book Antiqua"/>
          <w:color w:val="000000"/>
        </w:rPr>
        <w:t xml:space="preserve"> https://www.wjgnet.com/1007-9327/full/v28/i24/</w:t>
      </w:r>
      <w:r w:rsidR="00DE6CD5" w:rsidRPr="00DE6CD5">
        <w:rPr>
          <w:rFonts w:ascii="Book Antiqua" w:eastAsia="Book Antiqua" w:hAnsi="Book Antiqua" w:cs="Book Antiqua"/>
          <w:color w:val="000000"/>
        </w:rPr>
        <w:t>2776</w:t>
      </w:r>
      <w:r w:rsidRPr="000672C0">
        <w:rPr>
          <w:rFonts w:ascii="Book Antiqua" w:eastAsia="Book Antiqua" w:hAnsi="Book Antiqua" w:cs="Book Antiqua"/>
          <w:color w:val="000000"/>
        </w:rPr>
        <w:t>.htm</w:t>
      </w:r>
    </w:p>
    <w:p w14:paraId="49695993" w14:textId="28B6782D" w:rsidR="00A77B3E" w:rsidRPr="00451A28" w:rsidRDefault="00AD6044" w:rsidP="00AD6044">
      <w:pPr>
        <w:spacing w:line="360" w:lineRule="auto"/>
        <w:jc w:val="both"/>
        <w:rPr>
          <w:rFonts w:ascii="Book Antiqua" w:hAnsi="Book Antiqua"/>
        </w:rPr>
      </w:pPr>
      <w:r w:rsidRPr="006B2A09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7A6712">
        <w:rPr>
          <w:rFonts w:ascii="Book Antiqua" w:eastAsia="Book Antiqua" w:hAnsi="Book Antiqua" w:cs="Book Antiqua"/>
          <w:color w:val="000000"/>
        </w:rPr>
        <w:t xml:space="preserve">: </w:t>
      </w:r>
      <w:r w:rsidRPr="000672C0">
        <w:rPr>
          <w:rFonts w:ascii="Book Antiqua" w:eastAsia="Book Antiqua" w:hAnsi="Book Antiqua" w:cs="Book Antiqua"/>
          <w:color w:val="000000"/>
        </w:rPr>
        <w:t>https://dx.doi.org/10.3748/wjg.v28.i24.</w:t>
      </w:r>
      <w:r w:rsidR="00DE6CD5" w:rsidRPr="00DE6CD5">
        <w:rPr>
          <w:rFonts w:ascii="Book Antiqua" w:eastAsia="Book Antiqua" w:hAnsi="Book Antiqua" w:cs="Book Antiqua"/>
          <w:color w:val="000000"/>
        </w:rPr>
        <w:t>2776</w:t>
      </w:r>
    </w:p>
    <w:p w14:paraId="699E4167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774006EC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thoug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n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xper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gges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ad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rge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mbin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ptim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p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e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sens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e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ach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heth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ong-ter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on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ou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rg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terven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ur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tro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ease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refor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om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fession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su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e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arifi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cuss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eer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d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nefi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n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ossible.</w:t>
      </w:r>
    </w:p>
    <w:p w14:paraId="6E568B43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0929692D" w14:textId="77777777" w:rsidR="00A77B3E" w:rsidRPr="00451A28" w:rsidRDefault="0087222F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A15264" w:rsidRPr="00451A2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TO</w:t>
      </w:r>
      <w:r w:rsidRPr="00451A2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A15264" w:rsidRPr="00451A28">
        <w:rPr>
          <w:rFonts w:ascii="Book Antiqua" w:eastAsia="Book Antiqua" w:hAnsi="Book Antiqua" w:cs="Book Antiqua"/>
          <w:b/>
          <w:caps/>
          <w:color w:val="000000"/>
          <w:u w:val="single"/>
        </w:rPr>
        <w:t>THE</w:t>
      </w:r>
      <w:r w:rsidRPr="00451A2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A15264" w:rsidRPr="00451A28">
        <w:rPr>
          <w:rFonts w:ascii="Book Antiqua" w:eastAsia="Book Antiqua" w:hAnsi="Book Antiqua" w:cs="Book Antiqua"/>
          <w:b/>
          <w:caps/>
          <w:color w:val="000000"/>
          <w:u w:val="single"/>
        </w:rPr>
        <w:t>EDITOR</w:t>
      </w:r>
    </w:p>
    <w:p w14:paraId="14B4A31D" w14:textId="77777777" w:rsidR="00A77B3E" w:rsidRPr="00451A28" w:rsidRDefault="00A15264" w:rsidP="00887151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W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a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rtic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itled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“Long-ter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v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ultilocular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ltrasou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assification,”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chuhbau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51A28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re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terest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ignifica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tud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hor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bserv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hang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onomorpholog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ur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sion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onomorpholog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assific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cheme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owever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ft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ad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rtic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refull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u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om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orthwhi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su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ou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k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cus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hors.</w:t>
      </w:r>
    </w:p>
    <w:p w14:paraId="70E2591D" w14:textId="77777777" w:rsidR="00A77B3E" w:rsidRPr="00451A28" w:rsidRDefault="00A15264" w:rsidP="0087222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(AE)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fectio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zoono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rasi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eas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hic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e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j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ubl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al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ble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pidem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rea</w:t>
      </w:r>
      <w:r w:rsidRPr="00451A28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451A28">
        <w:rPr>
          <w:rFonts w:ascii="Book Antiqua" w:eastAsia="Book Antiqua" w:hAnsi="Book Antiqua" w:cs="Book Antiqua"/>
          <w:color w:val="000000"/>
        </w:rPr>
        <w:t>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arg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jorit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se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v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irs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g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fest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arvae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te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vad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rround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vessel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djac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gan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dvanc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tage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ortalit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at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year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ft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agn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or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90%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s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adequatel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ed</w:t>
      </w:r>
      <w:r w:rsidRPr="00451A28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451A28">
        <w:rPr>
          <w:rFonts w:ascii="Book Antiqua" w:eastAsia="Book Antiqua" w:hAnsi="Book Antiqua" w:cs="Book Antiqua"/>
          <w:color w:val="000000"/>
        </w:rPr>
        <w:t>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ccord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or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al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ganiz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form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ork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ro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riteria</w:t>
      </w:r>
      <w:r w:rsidRPr="00451A28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451A28">
        <w:rPr>
          <w:rFonts w:ascii="Book Antiqua" w:eastAsia="Book Antiqua" w:hAnsi="Book Antiqua" w:cs="Book Antiqua"/>
          <w:color w:val="000000"/>
        </w:rPr>
        <w:t>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ad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rge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mbin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ptim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p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rticl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hor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clud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59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ro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ermany’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ation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atabas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h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er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“considered”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a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ong-ter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ltrasou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erformed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owever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en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in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tage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pecif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im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in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gn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know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“parasi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ncer,”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u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umor-lik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haracteristic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filtr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vessel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ilia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tructur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ta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etastasi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at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e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sens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e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ach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heth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ong-ter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on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ou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rg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terven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ur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tro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ease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5-ye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aly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w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tinc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hor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rn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witzerl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sancon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ranc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emonstrat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servati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s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ffecti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rg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rapy</w:t>
      </w:r>
      <w:r w:rsidRPr="00451A28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451A28">
        <w:rPr>
          <w:rFonts w:ascii="Book Antiqua" w:eastAsia="Book Antiqua" w:hAnsi="Book Antiqua" w:cs="Book Antiqua"/>
          <w:color w:val="000000"/>
        </w:rPr>
        <w:t>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owever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ong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sul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a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e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vailable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urrentl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“watc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ait”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commend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nles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mplet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activit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s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firmed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d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voi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elay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sult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dver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utcomes</w:t>
      </w:r>
      <w:r w:rsidRPr="00451A28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451A28">
        <w:rPr>
          <w:rFonts w:ascii="Book Antiqua" w:eastAsia="Book Antiqua" w:hAnsi="Book Antiqua" w:cs="Book Antiqua"/>
          <w:color w:val="000000"/>
        </w:rPr>
        <w:t>.</w:t>
      </w:r>
    </w:p>
    <w:p w14:paraId="3681959D" w14:textId="77777777" w:rsidR="00A77B3E" w:rsidRPr="00451A28" w:rsidRDefault="00A15264" w:rsidP="0087222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hors’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ea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pos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ltrasonograph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assific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chem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15</w:t>
      </w:r>
      <w:r w:rsidRPr="00451A28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451A28">
        <w:rPr>
          <w:rFonts w:ascii="Book Antiqua" w:eastAsia="Book Antiqua" w:hAnsi="Book Antiqua" w:cs="Book Antiqua"/>
          <w:color w:val="000000"/>
        </w:rPr>
        <w:t>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hic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59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owever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t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hor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tat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u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ceiv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tiparasi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rug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u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s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aim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or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lastRenderedPageBreak/>
        <w:t>th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al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(55.9%)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er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efin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“probable”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c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s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th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rug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otoxicit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u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nnecessa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ar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ccord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c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tud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ong-ter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bserv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17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bou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44.4%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xperienc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dver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action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he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ak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ever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v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xicit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ccurr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7.7%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</w:t>
      </w:r>
      <w:r w:rsidRPr="00451A28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451A28">
        <w:rPr>
          <w:rFonts w:ascii="Book Antiqua" w:eastAsia="Book Antiqua" w:hAnsi="Book Antiqua" w:cs="Book Antiqua"/>
          <w:color w:val="000000"/>
        </w:rPr>
        <w:t>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lie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hor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hou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a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vid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or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etail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xplan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bou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heth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de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ecessa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ig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at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operab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ea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agn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nderscor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e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arl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efiniti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agnosi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owever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s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nno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firm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vention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xamination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pplementa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es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c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erolog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ositr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miss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mograph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(PET)/comput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mograph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(CT)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eful.</w:t>
      </w:r>
    </w:p>
    <w:p w14:paraId="2455670D" w14:textId="7D9E7C27" w:rsidR="00A77B3E" w:rsidRPr="00451A28" w:rsidRDefault="00A15264" w:rsidP="0088715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Bresson-Hadni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451A28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ggest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“surg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section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easibl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o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tandar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.”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s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lie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arl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ad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sec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s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hou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sider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nles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efin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nresectable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as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in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uidelin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evio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port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bjectiv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hou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clud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ing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887151" w:rsidRPr="00451A28">
        <w:rPr>
          <w:rFonts w:ascii="Book Antiqua" w:hAnsi="Book Antiqua" w:cs="Book Antiqua"/>
          <w:color w:val="000000"/>
          <w:lang w:eastAsia="zh-CN"/>
        </w:rPr>
        <w:t>C</w:t>
      </w:r>
      <w:r w:rsidRPr="00451A28">
        <w:rPr>
          <w:rFonts w:ascii="Book Antiqua" w:eastAsia="Book Antiqua" w:hAnsi="Book Antiqua" w:cs="Book Antiqua"/>
          <w:color w:val="000000"/>
        </w:rPr>
        <w:t>ompletel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mov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rasi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sion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mbin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year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ft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rgery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ossibl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duc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liferat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otenti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ultilocular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tinuo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dministr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sion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r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ssivel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lcifi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/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egati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E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nefi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ro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“watch-and-wait”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pproach.</w:t>
      </w:r>
    </w:p>
    <w:p w14:paraId="7B5F2E58" w14:textId="77777777" w:rsidR="00A77B3E" w:rsidRPr="00451A28" w:rsidRDefault="00A15264" w:rsidP="0087222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ummar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dmir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ffor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hor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ltrasou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sses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onomorpholog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hang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v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im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esion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evertheles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ou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valuab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hor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u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vid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urth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form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bou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in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tage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im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in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utcom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.</w:t>
      </w:r>
    </w:p>
    <w:p w14:paraId="0D81D0E5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48379C76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REFERENCES</w:t>
      </w:r>
    </w:p>
    <w:p w14:paraId="187A2859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1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Schuhbaur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451A28">
        <w:rPr>
          <w:rFonts w:ascii="Book Antiqua" w:eastAsia="Book Antiqua" w:hAnsi="Book Antiqua" w:cs="Book Antiqua"/>
          <w:color w:val="000000"/>
        </w:rPr>
        <w:t>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chweiz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hilip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J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chmidberg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J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chlingelof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Kratz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ong-ter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v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ultilocular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ltrasou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assification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J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21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451A28">
        <w:rPr>
          <w:rFonts w:ascii="Book Antiqua" w:eastAsia="Book Antiqua" w:hAnsi="Book Antiqua" w:cs="Book Antiqua"/>
          <w:color w:val="000000"/>
        </w:rPr>
        <w:t>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6939-6950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[PMID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34790016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OI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.3748/wjg.v27.i40.6939]</w:t>
      </w:r>
    </w:p>
    <w:p w14:paraId="216A8AC4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lastRenderedPageBreak/>
        <w:t>2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Torgerson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PR</w:t>
      </w:r>
      <w:r w:rsidRPr="00451A28">
        <w:rPr>
          <w:rFonts w:ascii="Book Antiqua" w:eastAsia="Book Antiqua" w:hAnsi="Book Antiqua" w:cs="Book Antiqua"/>
          <w:color w:val="000000"/>
        </w:rPr>
        <w:t>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Kell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K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gnott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agl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lob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urde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Negl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10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451A28">
        <w:rPr>
          <w:rFonts w:ascii="Book Antiqua" w:eastAsia="Book Antiqua" w:hAnsi="Book Antiqua" w:cs="Book Antiqua"/>
          <w:color w:val="000000"/>
        </w:rPr>
        <w:t>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722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[PMID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582310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OI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.1371/journal.pntd.0000722]</w:t>
      </w:r>
    </w:p>
    <w:p w14:paraId="0F5A5008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3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Vuitton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DA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resson-Hadni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valu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rapeu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trategie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color w:val="000000"/>
        </w:rPr>
        <w:t>Expert</w:t>
      </w:r>
      <w:r w:rsidR="0087222F" w:rsidRPr="00451A2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color w:val="000000"/>
        </w:rPr>
        <w:t>Opin</w:t>
      </w:r>
      <w:r w:rsidR="0087222F" w:rsidRPr="00451A2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color w:val="000000"/>
        </w:rPr>
        <w:t>Orphan</w:t>
      </w:r>
      <w:r w:rsidR="0087222F" w:rsidRPr="00451A2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color w:val="000000"/>
        </w:rPr>
        <w:t>D</w:t>
      </w:r>
      <w:r w:rsidR="0087222F" w:rsidRPr="00451A28">
        <w:rPr>
          <w:rFonts w:ascii="Book Antiqua" w:hAnsi="Book Antiqua" w:cs="Book Antiqua"/>
          <w:color w:val="000000"/>
          <w:lang w:eastAsia="zh-CN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14;</w:t>
      </w:r>
      <w:r w:rsidR="0087222F" w:rsidRPr="00451A28">
        <w:rPr>
          <w:rFonts w:ascii="Book Antiqua" w:hAnsi="Book Antiqua" w:cs="Book Antiqua"/>
          <w:color w:val="000000"/>
          <w:lang w:eastAsia="zh-CN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451A28">
        <w:rPr>
          <w:rFonts w:ascii="Book Antiqua" w:eastAsia="Book Antiqua" w:hAnsi="Book Antiqua" w:cs="Book Antiqua"/>
          <w:color w:val="000000"/>
        </w:rPr>
        <w:t>:</w:t>
      </w:r>
      <w:r w:rsidR="0087222F" w:rsidRPr="00451A28">
        <w:rPr>
          <w:rFonts w:ascii="Book Antiqua" w:hAnsi="Book Antiqua" w:cs="Book Antiqua"/>
          <w:color w:val="000000"/>
          <w:lang w:eastAsia="zh-CN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67-86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[DOI:</w:t>
      </w:r>
      <w:r w:rsidR="0087222F" w:rsidRPr="00451A28">
        <w:rPr>
          <w:rFonts w:ascii="Book Antiqua" w:hAnsi="Book Antiqua" w:cs="Book Antiqua"/>
          <w:color w:val="000000"/>
          <w:lang w:eastAsia="zh-CN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.1517/21678707.2014.870033]</w:t>
      </w:r>
    </w:p>
    <w:p w14:paraId="16BCF9AF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4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Brunetti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451A28">
        <w:rPr>
          <w:rFonts w:ascii="Book Antiqua" w:eastAsia="Book Antiqua" w:hAnsi="Book Antiqua" w:cs="Book Antiqua"/>
          <w:color w:val="000000"/>
        </w:rPr>
        <w:t>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Ker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Vuitt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A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riti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ne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HO-IWGE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xper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nsens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agn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ys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uman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10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451A28">
        <w:rPr>
          <w:rFonts w:ascii="Book Antiqua" w:eastAsia="Book Antiqua" w:hAnsi="Book Antiqua" w:cs="Book Antiqua"/>
          <w:color w:val="000000"/>
        </w:rPr>
        <w:t>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-16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[PMID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9931502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OI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.1016/j.actatropica.2009.11.001]</w:t>
      </w:r>
    </w:p>
    <w:p w14:paraId="6AC35995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5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Beldi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451A28">
        <w:rPr>
          <w:rFonts w:ascii="Book Antiqua" w:eastAsia="Book Antiqua" w:hAnsi="Book Antiqua" w:cs="Book Antiqua"/>
          <w:color w:val="000000"/>
        </w:rPr>
        <w:t>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Vuitt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achenmay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y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ufou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JF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ichou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andin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resson-Hadni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ex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v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sec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totransplant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vali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ternati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nd-stag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urope?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J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19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451A28">
        <w:rPr>
          <w:rFonts w:ascii="Book Antiqua" w:eastAsia="Book Antiqua" w:hAnsi="Book Antiqua" w:cs="Book Antiqua"/>
          <w:color w:val="000000"/>
        </w:rPr>
        <w:t>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30-1031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[PMID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30718093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OI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.1016/j.jhep.2018.12.011]</w:t>
      </w:r>
    </w:p>
    <w:p w14:paraId="63508D02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6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451A28">
        <w:rPr>
          <w:rFonts w:ascii="Book Antiqua" w:eastAsia="Book Antiqua" w:hAnsi="Book Antiqua" w:cs="Book Antiqua"/>
          <w:color w:val="000000"/>
        </w:rPr>
        <w:t>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Vuitt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uxu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J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Vuitt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A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Zhang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cManu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P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dvanc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1s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entury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19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32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[PMID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30760475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OI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.1128/CMR.00075-18]</w:t>
      </w:r>
    </w:p>
    <w:p w14:paraId="243E6470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7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Kratzer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451A28">
        <w:rPr>
          <w:rFonts w:ascii="Book Antiqua" w:eastAsia="Book Antiqua" w:hAnsi="Book Antiqua" w:cs="Book Antiqua"/>
          <w:color w:val="000000"/>
        </w:rPr>
        <w:t>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ruen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Kaltenbac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sari-Bitzenberg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Ker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uch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as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A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ar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F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aen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M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illenbr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eztuerk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raet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pos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ltrasonograph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assific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multilocular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l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assification-ultrasound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J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15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451A28">
        <w:rPr>
          <w:rFonts w:ascii="Book Antiqua" w:eastAsia="Book Antiqua" w:hAnsi="Book Antiqua" w:cs="Book Antiqua"/>
          <w:color w:val="000000"/>
        </w:rPr>
        <w:t>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2392-12402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[PMID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6604646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OI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.3748/wjg.v21.i43.12392]</w:t>
      </w:r>
    </w:p>
    <w:p w14:paraId="089FE6F2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8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Zavoikin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VD</w:t>
      </w:r>
      <w:r w:rsidRPr="00451A28">
        <w:rPr>
          <w:rFonts w:ascii="Book Antiqua" w:eastAsia="Book Antiqua" w:hAnsi="Book Antiqua" w:cs="Book Antiqua"/>
          <w:color w:val="000000"/>
        </w:rPr>
        <w:t>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Zely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P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umolskay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I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linic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leranc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fficac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ti-parasi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reatm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bendazo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ong-term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ollow-up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bserva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17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atient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Parasitol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21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451A28">
        <w:rPr>
          <w:rFonts w:ascii="Book Antiqua" w:eastAsia="Book Antiqua" w:hAnsi="Book Antiqua" w:cs="Book Antiqua"/>
          <w:color w:val="000000"/>
        </w:rPr>
        <w:t>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3603-3610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[PMID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34432154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OI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.1007/s00436-021-07297-3]</w:t>
      </w:r>
    </w:p>
    <w:p w14:paraId="796B859D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9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Bresson-Hadni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51A28">
        <w:rPr>
          <w:rFonts w:ascii="Book Antiqua" w:eastAsia="Book Antiqua" w:hAnsi="Book Antiqua" w:cs="Book Antiqua"/>
          <w:color w:val="000000"/>
        </w:rPr>
        <w:t>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pah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happu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epati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lveola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chinococcosi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87222F" w:rsidRPr="00451A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21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451A28">
        <w:rPr>
          <w:rFonts w:ascii="Book Antiqua" w:eastAsia="Book Antiqua" w:hAnsi="Book Antiqua" w:cs="Book Antiqua"/>
          <w:color w:val="000000"/>
        </w:rPr>
        <w:t>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393-408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[PMID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34161992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OI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10.1055/s-0041-1730925]</w:t>
      </w:r>
    </w:p>
    <w:p w14:paraId="2CF1BE9D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  <w:sectPr w:rsidR="00A77B3E" w:rsidRPr="00451A2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2A5A23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0D0C708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45F3"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87222F"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87222F"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87222F"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87222F"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>conflicts</w:t>
      </w:r>
      <w:r w:rsidR="0087222F"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7222F"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="0087222F"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  <w:shd w:val="clear" w:color="auto" w:fill="FFFFFF"/>
        </w:rPr>
        <w:t>declare.</w:t>
      </w:r>
    </w:p>
    <w:p w14:paraId="44706156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2652FB82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7222F" w:rsidRPr="00451A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rtic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pen-acces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rtic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a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a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elect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-hou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dito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ull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eer-review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xtern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viewers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tribut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ccordanc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it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reati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ommon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ttributi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nCommerci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(C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Y-N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4.0)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cens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hich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ermit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ther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o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stribute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mix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dapt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uil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p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ork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n-commercially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cen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i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erivativ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ork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ifferent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erms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vid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origina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work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roperl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it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th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us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s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non-commercial.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ee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88766D8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5D814449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Provenance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peer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review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nvite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rticle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xternall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eer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reviewed.</w:t>
      </w:r>
    </w:p>
    <w:p w14:paraId="432579DD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Peer-review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model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Singl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lind</w:t>
      </w:r>
    </w:p>
    <w:p w14:paraId="0FC0E8DB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76B1DDAA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Peer-review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started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Februa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4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22</w:t>
      </w:r>
    </w:p>
    <w:p w14:paraId="2091C73C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First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decision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pril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5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2022</w:t>
      </w:r>
    </w:p>
    <w:p w14:paraId="139501AC" w14:textId="3945A71E" w:rsidR="00A77B3E" w:rsidRPr="00451A28" w:rsidRDefault="00A15264" w:rsidP="002661DF">
      <w:pPr>
        <w:spacing w:line="360" w:lineRule="auto"/>
        <w:jc w:val="both"/>
        <w:rPr>
          <w:rFonts w:ascii="Book Antiqua" w:hAnsi="Book Antiqua"/>
          <w:lang w:eastAsia="zh-CN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Article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in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press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D7F32" w:rsidRPr="00451A28">
        <w:rPr>
          <w:rFonts w:ascii="Book Antiqua" w:eastAsia="Book Antiqua" w:hAnsi="Book Antiqua" w:cs="Book Antiqua"/>
          <w:color w:val="000000"/>
        </w:rPr>
        <w:t>June 3, 2022</w:t>
      </w:r>
    </w:p>
    <w:p w14:paraId="566DD1CA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4E1615F6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Specialty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type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astroenterolog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n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="00FD009A" w:rsidRPr="00451A28">
        <w:rPr>
          <w:rFonts w:ascii="Book Antiqua" w:hAnsi="Book Antiqua" w:cs="Book Antiqua"/>
          <w:color w:val="000000"/>
          <w:lang w:eastAsia="zh-CN"/>
        </w:rPr>
        <w:t>h</w:t>
      </w:r>
      <w:r w:rsidRPr="00451A28">
        <w:rPr>
          <w:rFonts w:ascii="Book Antiqua" w:eastAsia="Book Antiqua" w:hAnsi="Book Antiqua" w:cs="Book Antiqua"/>
          <w:color w:val="000000"/>
        </w:rPr>
        <w:t>epatology</w:t>
      </w:r>
    </w:p>
    <w:p w14:paraId="40556791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Country/Territory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of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origin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hina</w:t>
      </w:r>
    </w:p>
    <w:p w14:paraId="2773006A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Peer-review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report’s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scientific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quality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1E3BB14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Grad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(Excellent)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0</w:t>
      </w:r>
    </w:p>
    <w:p w14:paraId="188C9635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Grad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(Very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ood)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B</w:t>
      </w:r>
    </w:p>
    <w:p w14:paraId="646B1B9D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Grad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(Good)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</w:t>
      </w:r>
    </w:p>
    <w:p w14:paraId="7C0F34E4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Grad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D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(Fair)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0</w:t>
      </w:r>
    </w:p>
    <w:p w14:paraId="6E6D0D61" w14:textId="77777777" w:rsidR="00A77B3E" w:rsidRPr="00451A28" w:rsidRDefault="00A15264" w:rsidP="002661DF">
      <w:pPr>
        <w:spacing w:line="360" w:lineRule="auto"/>
        <w:jc w:val="both"/>
        <w:rPr>
          <w:rFonts w:ascii="Book Antiqua" w:hAnsi="Book Antiqua"/>
        </w:rPr>
      </w:pPr>
      <w:r w:rsidRPr="00451A28">
        <w:rPr>
          <w:rFonts w:ascii="Book Antiqua" w:eastAsia="Book Antiqua" w:hAnsi="Book Antiqua" w:cs="Book Antiqua"/>
          <w:color w:val="000000"/>
        </w:rPr>
        <w:t>Grad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E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(Poor):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0</w:t>
      </w:r>
    </w:p>
    <w:p w14:paraId="68A73A7F" w14:textId="77777777" w:rsidR="00A77B3E" w:rsidRPr="00451A28" w:rsidRDefault="00A77B3E" w:rsidP="002661DF">
      <w:pPr>
        <w:spacing w:line="360" w:lineRule="auto"/>
        <w:jc w:val="both"/>
        <w:rPr>
          <w:rFonts w:ascii="Book Antiqua" w:hAnsi="Book Antiqua"/>
        </w:rPr>
      </w:pPr>
    </w:p>
    <w:p w14:paraId="727C0881" w14:textId="65E8CCC4" w:rsidR="00D123AE" w:rsidRDefault="00A15264" w:rsidP="002661D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51A28">
        <w:rPr>
          <w:rFonts w:ascii="Book Antiqua" w:eastAsia="Book Antiqua" w:hAnsi="Book Antiqua" w:cs="Book Antiqua"/>
          <w:b/>
          <w:color w:val="000000"/>
        </w:rPr>
        <w:t>P-Reviewer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seni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P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Italy;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Augustin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G,</w:t>
      </w:r>
      <w:r w:rsidR="0087222F" w:rsidRPr="00451A28">
        <w:rPr>
          <w:rFonts w:ascii="Book Antiqua" w:eastAsia="Book Antiqua" w:hAnsi="Book Antiqua" w:cs="Book Antiqua"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Croatia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S-Editor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Liu</w:t>
      </w:r>
      <w:r w:rsidR="00FD009A" w:rsidRPr="00451A28">
        <w:rPr>
          <w:rFonts w:ascii="Book Antiqua" w:hAnsi="Book Antiqua" w:cs="Book Antiqua"/>
          <w:color w:val="000000"/>
          <w:lang w:eastAsia="zh-CN"/>
        </w:rPr>
        <w:t xml:space="preserve"> </w:t>
      </w:r>
      <w:r w:rsidRPr="00451A28">
        <w:rPr>
          <w:rFonts w:ascii="Book Antiqua" w:eastAsia="Book Antiqua" w:hAnsi="Book Antiqua" w:cs="Book Antiqua"/>
          <w:color w:val="000000"/>
        </w:rPr>
        <w:t>X</w:t>
      </w:r>
      <w:r w:rsidR="00FD009A" w:rsidRPr="00451A28">
        <w:rPr>
          <w:rFonts w:ascii="Book Antiqua" w:hAnsi="Book Antiqua" w:cs="Book Antiqua"/>
          <w:color w:val="000000"/>
          <w:lang w:eastAsia="zh-CN"/>
        </w:rPr>
        <w:t>, United States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009A" w:rsidRPr="00451A28">
        <w:rPr>
          <w:rFonts w:ascii="Book Antiqua" w:eastAsia="Book Antiqua" w:hAnsi="Book Antiqua" w:cs="Book Antiqua"/>
          <w:b/>
          <w:color w:val="000000"/>
        </w:rPr>
        <w:t xml:space="preserve">S-Editor: </w:t>
      </w:r>
      <w:r w:rsidR="00FD009A" w:rsidRPr="00451A28">
        <w:rPr>
          <w:rFonts w:ascii="Book Antiqua" w:hAnsi="Book Antiqua" w:cs="Book Antiqua"/>
          <w:color w:val="000000"/>
          <w:lang w:eastAsia="zh-CN"/>
        </w:rPr>
        <w:t>Wang LL</w:t>
      </w:r>
      <w:r w:rsidR="00FD009A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L-Editor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009A" w:rsidRPr="00451A28">
        <w:rPr>
          <w:rFonts w:ascii="Book Antiqua" w:hAnsi="Book Antiqua" w:cs="Book Antiqua"/>
          <w:color w:val="000000"/>
          <w:lang w:eastAsia="zh-CN"/>
        </w:rPr>
        <w:t>A</w:t>
      </w:r>
      <w:r w:rsidR="00FD009A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1A28">
        <w:rPr>
          <w:rFonts w:ascii="Book Antiqua" w:eastAsia="Book Antiqua" w:hAnsi="Book Antiqua" w:cs="Book Antiqua"/>
          <w:b/>
          <w:color w:val="000000"/>
        </w:rPr>
        <w:t>P-Editor:</w:t>
      </w:r>
      <w:r w:rsidR="0087222F" w:rsidRPr="00451A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009A" w:rsidRPr="00451A28">
        <w:rPr>
          <w:rFonts w:ascii="Book Antiqua" w:hAnsi="Book Antiqua" w:cs="Book Antiqua"/>
          <w:color w:val="000000"/>
          <w:lang w:eastAsia="zh-CN"/>
        </w:rPr>
        <w:t>Wang LL</w:t>
      </w:r>
    </w:p>
    <w:p w14:paraId="2F046DB2" w14:textId="77777777" w:rsidR="00D123AE" w:rsidRDefault="00D123AE">
      <w:pPr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</w:p>
    <w:p w14:paraId="57F10E1E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  <w:bookmarkStart w:id="0" w:name="OLE_LINK3"/>
      <w:bookmarkStart w:id="1" w:name="OLE_LINK4"/>
    </w:p>
    <w:p w14:paraId="55B7878A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CD78F86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4A9F213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36B8C068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93ACBED" wp14:editId="6FAE1C09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3935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4B31A7E1" w14:textId="77777777" w:rsidR="00D123AE" w:rsidRDefault="00D123AE" w:rsidP="00D123AE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4B0245B8" w14:textId="77777777" w:rsidR="00D123AE" w:rsidRDefault="00D123AE" w:rsidP="00D123A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1397BA9" w14:textId="77777777" w:rsidR="00D123AE" w:rsidRDefault="00D123AE" w:rsidP="00D123A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0549D7BE" w14:textId="77777777" w:rsidR="00D123AE" w:rsidRDefault="00D123AE" w:rsidP="00D123A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CE6433A" w14:textId="77777777" w:rsidR="00D123AE" w:rsidRDefault="00D123AE" w:rsidP="00D123AE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8ADF28C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43E9CAF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610DA569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638FA40E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1895910B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576766A" wp14:editId="2CA97EC6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1250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CD4D31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3117519B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A26413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7EE612A7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5B668422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06E7E2BF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08F27D6D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59C26F60" w14:textId="77777777" w:rsidR="00D123AE" w:rsidRDefault="00D123AE" w:rsidP="00D123AE">
      <w:pPr>
        <w:snapToGrid w:val="0"/>
        <w:ind w:leftChars="100" w:left="240"/>
        <w:jc w:val="center"/>
        <w:rPr>
          <w:rFonts w:ascii="Book Antiqua" w:hAnsi="Book Antiqua"/>
        </w:rPr>
      </w:pPr>
    </w:p>
    <w:p w14:paraId="1337993C" w14:textId="77777777" w:rsidR="00D123AE" w:rsidRDefault="00D123AE" w:rsidP="00D123AE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56FE40BA" w14:textId="77777777" w:rsidR="00D123AE" w:rsidRDefault="00D123AE" w:rsidP="00D123AE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</w:p>
    <w:bookmarkEnd w:id="0"/>
    <w:bookmarkEnd w:id="1"/>
    <w:p w14:paraId="730606AB" w14:textId="77777777" w:rsidR="00D123AE" w:rsidRDefault="00D123AE" w:rsidP="00D123AE">
      <w:pPr>
        <w:rPr>
          <w:rFonts w:ascii="Book Antiqua" w:hAnsi="Book Antiqua" w:cs="Book Antiqua"/>
          <w:b/>
          <w:bCs/>
          <w:color w:val="000000"/>
        </w:rPr>
      </w:pPr>
    </w:p>
    <w:p w14:paraId="08454EB3" w14:textId="77777777" w:rsidR="00A77B3E" w:rsidRPr="001526BB" w:rsidRDefault="00A77B3E" w:rsidP="002661DF">
      <w:pPr>
        <w:spacing w:line="360" w:lineRule="auto"/>
        <w:jc w:val="both"/>
        <w:rPr>
          <w:rFonts w:ascii="Book Antiqua" w:hAnsi="Book Antiqua"/>
        </w:rPr>
      </w:pPr>
    </w:p>
    <w:sectPr w:rsidR="00A77B3E" w:rsidRPr="00152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9DBB" w14:textId="77777777" w:rsidR="00FD2125" w:rsidRDefault="00FD2125" w:rsidP="002661DF">
      <w:r>
        <w:separator/>
      </w:r>
    </w:p>
  </w:endnote>
  <w:endnote w:type="continuationSeparator" w:id="0">
    <w:p w14:paraId="611AFFA7" w14:textId="77777777" w:rsidR="00FD2125" w:rsidRDefault="00FD2125" w:rsidP="0026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EE10" w14:textId="77777777" w:rsidR="002661DF" w:rsidRPr="002661DF" w:rsidRDefault="002661DF" w:rsidP="002661DF">
    <w:pPr>
      <w:pStyle w:val="a8"/>
      <w:jc w:val="right"/>
      <w:rPr>
        <w:rFonts w:ascii="Book Antiqua" w:hAnsi="Book Antiqua"/>
        <w:sz w:val="24"/>
        <w:szCs w:val="24"/>
      </w:rPr>
    </w:pPr>
    <w:r w:rsidRPr="002661DF">
      <w:rPr>
        <w:rFonts w:ascii="Book Antiqua" w:hAnsi="Book Antiqua"/>
        <w:sz w:val="24"/>
        <w:szCs w:val="24"/>
      </w:rPr>
      <w:fldChar w:fldCharType="begin"/>
    </w:r>
    <w:r w:rsidRPr="002661DF">
      <w:rPr>
        <w:rFonts w:ascii="Book Antiqua" w:hAnsi="Book Antiqua"/>
        <w:sz w:val="24"/>
        <w:szCs w:val="24"/>
      </w:rPr>
      <w:instrText xml:space="preserve"> PAGE  \* Arabic  \* MERGEFORMAT </w:instrText>
    </w:r>
    <w:r w:rsidRPr="002661DF">
      <w:rPr>
        <w:rFonts w:ascii="Book Antiqua" w:hAnsi="Book Antiqua"/>
        <w:sz w:val="24"/>
        <w:szCs w:val="24"/>
      </w:rPr>
      <w:fldChar w:fldCharType="separate"/>
    </w:r>
    <w:r w:rsidR="00D2709E">
      <w:rPr>
        <w:rFonts w:ascii="Book Antiqua" w:hAnsi="Book Antiqua"/>
        <w:noProof/>
        <w:sz w:val="24"/>
        <w:szCs w:val="24"/>
      </w:rPr>
      <w:t>1</w:t>
    </w:r>
    <w:r w:rsidRPr="002661DF">
      <w:rPr>
        <w:rFonts w:ascii="Book Antiqua" w:hAnsi="Book Antiqua"/>
        <w:sz w:val="24"/>
        <w:szCs w:val="24"/>
      </w:rPr>
      <w:fldChar w:fldCharType="end"/>
    </w:r>
    <w:r w:rsidRPr="002661DF">
      <w:rPr>
        <w:rFonts w:ascii="Book Antiqua" w:hAnsi="Book Antiqua"/>
        <w:sz w:val="24"/>
        <w:szCs w:val="24"/>
      </w:rPr>
      <w:t>/</w:t>
    </w:r>
    <w:r w:rsidRPr="002661DF">
      <w:rPr>
        <w:rFonts w:ascii="Book Antiqua" w:hAnsi="Book Antiqua"/>
        <w:sz w:val="24"/>
        <w:szCs w:val="24"/>
      </w:rPr>
      <w:fldChar w:fldCharType="begin"/>
    </w:r>
    <w:r w:rsidRPr="002661DF">
      <w:rPr>
        <w:rFonts w:ascii="Book Antiqua" w:hAnsi="Book Antiqua"/>
        <w:sz w:val="24"/>
        <w:szCs w:val="24"/>
      </w:rPr>
      <w:instrText xml:space="preserve"> NUMPAGES   \* MERGEFORMAT </w:instrText>
    </w:r>
    <w:r w:rsidRPr="002661DF">
      <w:rPr>
        <w:rFonts w:ascii="Book Antiqua" w:hAnsi="Book Antiqua"/>
        <w:sz w:val="24"/>
        <w:szCs w:val="24"/>
      </w:rPr>
      <w:fldChar w:fldCharType="separate"/>
    </w:r>
    <w:r w:rsidR="00D2709E">
      <w:rPr>
        <w:rFonts w:ascii="Book Antiqua" w:hAnsi="Book Antiqua"/>
        <w:noProof/>
        <w:sz w:val="24"/>
        <w:szCs w:val="24"/>
      </w:rPr>
      <w:t>6</w:t>
    </w:r>
    <w:r w:rsidRPr="002661DF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6A7A9" w14:textId="77777777" w:rsidR="00FD2125" w:rsidRDefault="00FD2125" w:rsidP="002661DF">
      <w:r>
        <w:separator/>
      </w:r>
    </w:p>
  </w:footnote>
  <w:footnote w:type="continuationSeparator" w:id="0">
    <w:p w14:paraId="5FCAED58" w14:textId="77777777" w:rsidR="00FD2125" w:rsidRDefault="00FD2125" w:rsidP="00266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053B0"/>
    <w:rsid w:val="0014599A"/>
    <w:rsid w:val="00150C6B"/>
    <w:rsid w:val="001526BB"/>
    <w:rsid w:val="00257F44"/>
    <w:rsid w:val="002661DF"/>
    <w:rsid w:val="0026747F"/>
    <w:rsid w:val="00451A28"/>
    <w:rsid w:val="00486741"/>
    <w:rsid w:val="004B30E4"/>
    <w:rsid w:val="006B5E16"/>
    <w:rsid w:val="00722928"/>
    <w:rsid w:val="00747181"/>
    <w:rsid w:val="008314A0"/>
    <w:rsid w:val="0087222F"/>
    <w:rsid w:val="00887151"/>
    <w:rsid w:val="009562BA"/>
    <w:rsid w:val="00990DAF"/>
    <w:rsid w:val="00A02B67"/>
    <w:rsid w:val="00A15264"/>
    <w:rsid w:val="00A77B3E"/>
    <w:rsid w:val="00AD6044"/>
    <w:rsid w:val="00AF5159"/>
    <w:rsid w:val="00B326B7"/>
    <w:rsid w:val="00CA2A55"/>
    <w:rsid w:val="00D123AE"/>
    <w:rsid w:val="00D2709E"/>
    <w:rsid w:val="00D71C2C"/>
    <w:rsid w:val="00DD7F32"/>
    <w:rsid w:val="00DE6CD5"/>
    <w:rsid w:val="00ED6EBE"/>
    <w:rsid w:val="00EF45F3"/>
    <w:rsid w:val="00F72CF2"/>
    <w:rsid w:val="00F86B41"/>
    <w:rsid w:val="00FD009A"/>
    <w:rsid w:val="00FD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73F2A"/>
  <w15:docId w15:val="{ED7B0285-3D00-4733-84DA-9B5D4BBF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22928"/>
    <w:rPr>
      <w:sz w:val="24"/>
      <w:szCs w:val="24"/>
    </w:rPr>
  </w:style>
  <w:style w:type="paragraph" w:styleId="a4">
    <w:name w:val="Balloon Text"/>
    <w:basedOn w:val="a"/>
    <w:link w:val="a5"/>
    <w:rsid w:val="00722928"/>
    <w:rPr>
      <w:sz w:val="18"/>
      <w:szCs w:val="18"/>
    </w:rPr>
  </w:style>
  <w:style w:type="character" w:customStyle="1" w:styleId="a5">
    <w:name w:val="批注框文本 字符"/>
    <w:basedOn w:val="a0"/>
    <w:link w:val="a4"/>
    <w:rsid w:val="00722928"/>
    <w:rPr>
      <w:sz w:val="18"/>
      <w:szCs w:val="18"/>
    </w:rPr>
  </w:style>
  <w:style w:type="paragraph" w:styleId="a6">
    <w:name w:val="header"/>
    <w:basedOn w:val="a"/>
    <w:link w:val="a7"/>
    <w:rsid w:val="00266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661DF"/>
    <w:rPr>
      <w:sz w:val="18"/>
      <w:szCs w:val="18"/>
    </w:rPr>
  </w:style>
  <w:style w:type="paragraph" w:styleId="a8">
    <w:name w:val="footer"/>
    <w:basedOn w:val="a"/>
    <w:link w:val="a9"/>
    <w:rsid w:val="002661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661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A864-A0F3-472B-B7B0-0A4E794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KDR</dc:creator>
  <cp:lastModifiedBy>office user</cp:lastModifiedBy>
  <cp:revision>11</cp:revision>
  <dcterms:created xsi:type="dcterms:W3CDTF">2022-06-03T07:42:00Z</dcterms:created>
  <dcterms:modified xsi:type="dcterms:W3CDTF">2022-06-17T13:02:00Z</dcterms:modified>
</cp:coreProperties>
</file>